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087-2024-QEO-E_2058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宇泰智能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衡水市安平县高新技术开发区经五路与纬一路交叉口南行200米处路东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衡水市安平县高新技术开发区经五路与纬一路交叉口南行200米处路东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O:补充;E:补充;Q:补充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O:护栏网、刀片刺绳的生产，石笼网的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护栏网、刀片刺绳的生产，石笼网的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护栏网、刀片刺绳的生产，石笼网的销售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[</w:t>
            </w:r>
            <w:r w:rsidR="00296CCF">
              <w:rPr>
                <w:rFonts w:hint="eastAsia"/>
                <w:szCs w:val="21"/>
              </w:rPr>
              <w:t>是否有效可关闭</w:t>
            </w:r>
            <w:r w:rsidRPr="000B53C3" w:rsidR="00296CCF">
              <w:rPr>
                <w:rFonts w:hint="eastAsia"/>
                <w:szCs w:val="21"/>
              </w:rPr>
              <w:t>]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李蒙生,伍光华,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1-2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6090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718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Props1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2</cp:revision>
  <cp:lastPrinted>2022-06-09T08:35:00Z</cp:lastPrinted>
  <dcterms:created xsi:type="dcterms:W3CDTF">2022-06-07T02:22:00Z</dcterms:created>
  <dcterms:modified xsi:type="dcterms:W3CDTF">2025-06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